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4" w:rsidRPr="00AC57A0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AC57A0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57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D3958C" wp14:editId="671CBC73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AC57A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AC57A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AC57A0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AC57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4768881" wp14:editId="625F98F3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7A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AC57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087B8530" wp14:editId="05B12CED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AC57A0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AC57A0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AC57A0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AC57A0" w:rsidRDefault="00B929E4" w:rsidP="00B929E4">
      <w:pPr>
        <w:rPr>
          <w:rFonts w:ascii="Times New Roman" w:hAnsi="Times New Roman" w:cs="Times New Roman"/>
          <w:sz w:val="28"/>
        </w:rPr>
      </w:pPr>
    </w:p>
    <w:p w:rsidR="00B929E4" w:rsidRPr="00AC57A0" w:rsidRDefault="00B929E4" w:rsidP="00B929E4">
      <w:pPr>
        <w:rPr>
          <w:rFonts w:ascii="Times New Roman" w:hAnsi="Times New Roman" w:cs="Times New Roman"/>
        </w:rPr>
      </w:pPr>
    </w:p>
    <w:p w:rsidR="00B929E4" w:rsidRPr="00AC57A0" w:rsidRDefault="00B929E4" w:rsidP="00B929E4">
      <w:pPr>
        <w:rPr>
          <w:rFonts w:ascii="Times New Roman" w:hAnsi="Times New Roman" w:cs="Times New Roman"/>
        </w:rPr>
      </w:pPr>
    </w:p>
    <w:p w:rsidR="00B929E4" w:rsidRPr="00AC57A0" w:rsidRDefault="00DB5466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AC57A0">
        <w:rPr>
          <w:rFonts w:ascii="Times New Roman" w:hAnsi="Times New Roman" w:cs="Times New Roman"/>
          <w:b/>
          <w:sz w:val="36"/>
          <w:szCs w:val="32"/>
        </w:rPr>
        <w:t>Chuyên đề CMS</w:t>
      </w:r>
      <w:r w:rsidR="00B929E4" w:rsidRPr="00AC57A0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="00B929E4" w:rsidRPr="00AC57A0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AC57A0">
        <w:rPr>
          <w:rFonts w:ascii="Times New Roman" w:hAnsi="Times New Roman" w:cs="Times New Roman"/>
          <w:sz w:val="48"/>
        </w:rPr>
        <w:t>PRJ – REPORT</w:t>
      </w:r>
    </w:p>
    <w:p w:rsidR="00B929E4" w:rsidRPr="00AC57A0" w:rsidRDefault="00DB5466" w:rsidP="00B929E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AC57A0">
        <w:rPr>
          <w:rFonts w:ascii="Times New Roman" w:hAnsi="Times New Roman" w:cs="Times New Roman"/>
          <w:b/>
          <w:color w:val="003B7A"/>
          <w:sz w:val="56"/>
        </w:rPr>
        <w:t>BÁO CÁO</w:t>
      </w:r>
      <w:r w:rsidR="005D0F7C">
        <w:rPr>
          <w:rFonts w:ascii="Times New Roman" w:hAnsi="Times New Roman" w:cs="Times New Roman"/>
          <w:b/>
          <w:color w:val="003B7A"/>
          <w:sz w:val="56"/>
        </w:rPr>
        <w:t xml:space="preserve"> </w:t>
      </w:r>
      <w:r w:rsidR="00FA1D38">
        <w:rPr>
          <w:rFonts w:ascii="Times New Roman" w:hAnsi="Times New Roman" w:cs="Times New Roman"/>
          <w:b/>
          <w:color w:val="003B7A"/>
          <w:sz w:val="56"/>
        </w:rPr>
        <w:t>THÊM</w:t>
      </w:r>
      <w:r w:rsidR="005D0F7C">
        <w:rPr>
          <w:rFonts w:ascii="Times New Roman" w:hAnsi="Times New Roman" w:cs="Times New Roman"/>
          <w:b/>
          <w:color w:val="003B7A"/>
          <w:sz w:val="56"/>
        </w:rPr>
        <w:t xml:space="preserve"> </w:t>
      </w:r>
      <w:r w:rsidR="00B33115">
        <w:rPr>
          <w:rFonts w:ascii="Times New Roman" w:hAnsi="Times New Roman" w:cs="Times New Roman"/>
          <w:b/>
          <w:color w:val="003B7A"/>
          <w:sz w:val="56"/>
        </w:rPr>
        <w:t>Ô EMAIL VÀO WORDPRESS</w:t>
      </w: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AC57A0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C57A0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AC57A0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AC57A0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C57A0">
        <w:rPr>
          <w:rFonts w:ascii="Times New Roman" w:hAnsi="Times New Roman" w:cs="Times New Roman"/>
          <w:b/>
          <w:sz w:val="26"/>
          <w:szCs w:val="26"/>
        </w:rPr>
        <w:t>Lê Văn Giàu</w:t>
      </w:r>
      <w:r w:rsidR="00B929E4" w:rsidRPr="00AC57A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AC57A0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AC57A0" w:rsidRDefault="00B929E4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C57A0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AC57A0">
        <w:rPr>
          <w:rFonts w:ascii="Times New Roman" w:hAnsi="Times New Roman" w:cs="Times New Roman"/>
          <w:b/>
          <w:sz w:val="26"/>
          <w:szCs w:val="26"/>
        </w:rPr>
        <w:t>n Quốc Bữu</w:t>
      </w:r>
      <w:r w:rsidRPr="00AC57A0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AC57A0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B929E4" w:rsidRPr="00AC57A0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C57A0">
        <w:rPr>
          <w:rFonts w:ascii="Times New Roman" w:hAnsi="Times New Roman" w:cs="Times New Roman"/>
          <w:b/>
          <w:sz w:val="26"/>
          <w:szCs w:val="26"/>
        </w:rPr>
        <w:t>Võ Đình Chinh</w:t>
      </w:r>
      <w:r w:rsidR="00B929E4" w:rsidRPr="00AC57A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AC57A0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AC57A0">
        <w:rPr>
          <w:rFonts w:ascii="Times New Roman" w:hAnsi="Times New Roman" w:cs="Times New Roman"/>
          <w:b/>
        </w:rPr>
        <w:br w:type="page"/>
      </w:r>
    </w:p>
    <w:p w:rsidR="00C8449A" w:rsidRPr="00AC57A0" w:rsidRDefault="00C8449A" w:rsidP="00993D08">
      <w:pPr>
        <w:pStyle w:val="Title"/>
        <w:rPr>
          <w:rFonts w:ascii="Times New Roman" w:hAnsi="Times New Roman" w:cs="Times New Roman"/>
        </w:rPr>
      </w:pPr>
    </w:p>
    <w:p w:rsidR="00AC57A0" w:rsidRPr="00AC57A0" w:rsidRDefault="00AC57A0" w:rsidP="00AC57A0">
      <w:pPr>
        <w:rPr>
          <w:rFonts w:ascii="Times New Roman" w:hAnsi="Times New Roman" w:cs="Times New Roman"/>
        </w:rPr>
      </w:pPr>
    </w:p>
    <w:p w:rsidR="00AC57A0" w:rsidRPr="00AC57A0" w:rsidRDefault="00AC57A0" w:rsidP="00AC57A0">
      <w:pPr>
        <w:rPr>
          <w:rFonts w:ascii="Times New Roman" w:hAnsi="Times New Roman" w:cs="Times New Roman"/>
        </w:rPr>
      </w:pPr>
    </w:p>
    <w:p w:rsidR="00AC57A0" w:rsidRPr="00AC57A0" w:rsidRDefault="00AC57A0" w:rsidP="00AC57A0">
      <w:pPr>
        <w:rPr>
          <w:rFonts w:ascii="Times New Roman" w:hAnsi="Times New Roman" w:cs="Times New Roman"/>
        </w:rPr>
      </w:pPr>
    </w:p>
    <w:p w:rsidR="00AC57A0" w:rsidRPr="00AC57A0" w:rsidRDefault="00AC57A0" w:rsidP="00AC57A0">
      <w:pPr>
        <w:rPr>
          <w:rFonts w:ascii="Times New Roman" w:hAnsi="Times New Roman" w:cs="Times New Roman"/>
        </w:rPr>
      </w:pPr>
    </w:p>
    <w:p w:rsidR="00A95885" w:rsidRPr="00AC57A0" w:rsidRDefault="00A95885">
      <w:pPr>
        <w:rPr>
          <w:rFonts w:ascii="Times New Roman" w:hAnsi="Times New Roman" w:cs="Times New Roman"/>
        </w:rPr>
      </w:pPr>
    </w:p>
    <w:p w:rsidR="00C71366" w:rsidRPr="00AC57A0" w:rsidRDefault="00A95885" w:rsidP="00A95885">
      <w:pPr>
        <w:pStyle w:val="Title"/>
        <w:rPr>
          <w:rFonts w:ascii="Times New Roman" w:hAnsi="Times New Roman" w:cs="Times New Roman"/>
        </w:rPr>
      </w:pPr>
      <w:r w:rsidRPr="00AC57A0">
        <w:rPr>
          <w:rFonts w:ascii="Times New Roman" w:hAnsi="Times New Roman" w:cs="Times New Roman"/>
        </w:rPr>
        <w:t>Mục Lục Hình Ảnh</w:t>
      </w:r>
    </w:p>
    <w:p w:rsidR="00A95885" w:rsidRPr="00AC57A0" w:rsidRDefault="00A95885" w:rsidP="00C8449A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B33115" w:rsidRDefault="00A9588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AC57A0">
        <w:rPr>
          <w:rFonts w:ascii="Times New Roman" w:hAnsi="Times New Roman" w:cs="Times New Roman"/>
          <w:sz w:val="24"/>
          <w:szCs w:val="24"/>
        </w:rPr>
        <w:fldChar w:fldCharType="begin"/>
      </w:r>
      <w:r w:rsidRPr="00AC57A0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AC57A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3744234" w:history="1">
        <w:r w:rsidR="00B33115" w:rsidRPr="001D020A">
          <w:rPr>
            <w:rStyle w:val="Hyperlink"/>
            <w:noProof/>
          </w:rPr>
          <w:t>Hình 1.Chọn Theme để tạo gmail</w:t>
        </w:r>
        <w:r w:rsidR="00B33115">
          <w:rPr>
            <w:noProof/>
            <w:webHidden/>
          </w:rPr>
          <w:tab/>
        </w:r>
        <w:r w:rsidR="00B33115">
          <w:rPr>
            <w:noProof/>
            <w:webHidden/>
          </w:rPr>
          <w:fldChar w:fldCharType="begin"/>
        </w:r>
        <w:r w:rsidR="00B33115">
          <w:rPr>
            <w:noProof/>
            <w:webHidden/>
          </w:rPr>
          <w:instrText xml:space="preserve"> PAGEREF _Toc23744234 \h </w:instrText>
        </w:r>
        <w:r w:rsidR="00B33115">
          <w:rPr>
            <w:noProof/>
            <w:webHidden/>
          </w:rPr>
        </w:r>
        <w:r w:rsidR="00B33115">
          <w:rPr>
            <w:noProof/>
            <w:webHidden/>
          </w:rPr>
          <w:fldChar w:fldCharType="separate"/>
        </w:r>
        <w:r w:rsidR="00B33115">
          <w:rPr>
            <w:noProof/>
            <w:webHidden/>
          </w:rPr>
          <w:t>3</w:t>
        </w:r>
        <w:r w:rsidR="00B33115">
          <w:rPr>
            <w:noProof/>
            <w:webHidden/>
          </w:rPr>
          <w:fldChar w:fldCharType="end"/>
        </w:r>
      </w:hyperlink>
    </w:p>
    <w:p w:rsidR="00B33115" w:rsidRDefault="00B3311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44235" w:history="1">
        <w:r w:rsidRPr="001D020A">
          <w:rPr>
            <w:rStyle w:val="Hyperlink"/>
            <w:noProof/>
          </w:rPr>
          <w:t>Hình 2.Cài đặt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4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3115" w:rsidRDefault="00B3311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44236" w:history="1">
        <w:r w:rsidRPr="001D020A">
          <w:rPr>
            <w:rStyle w:val="Hyperlink"/>
            <w:noProof/>
          </w:rPr>
          <w:t>Hình 3.Cài đặt Plugin 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4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3115" w:rsidRDefault="00B3311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44237" w:history="1">
        <w:r w:rsidRPr="001D020A">
          <w:rPr>
            <w:rStyle w:val="Hyperlink"/>
            <w:noProof/>
          </w:rPr>
          <w:t>Hình 4.Kiểm tra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3115" w:rsidRDefault="00B3311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44238" w:history="1">
        <w:r w:rsidRPr="001D020A">
          <w:rPr>
            <w:rStyle w:val="Hyperlink"/>
            <w:noProof/>
          </w:rPr>
          <w:t>Hình 5.Chèn code để tạo g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3115" w:rsidRDefault="00B3311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44239" w:history="1">
        <w:r w:rsidRPr="001D020A">
          <w:rPr>
            <w:rStyle w:val="Hyperlink"/>
            <w:noProof/>
          </w:rPr>
          <w:t>Hình 6.Post g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3115" w:rsidRDefault="00B3311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44240" w:history="1">
        <w:r w:rsidRPr="001D020A">
          <w:rPr>
            <w:rStyle w:val="Hyperlink"/>
            <w:noProof/>
          </w:rPr>
          <w:t>Hình 7.Post gmail (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3115" w:rsidRDefault="00B3311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44241" w:history="1">
        <w:r w:rsidRPr="001D020A">
          <w:rPr>
            <w:rStyle w:val="Hyperlink"/>
            <w:noProof/>
          </w:rPr>
          <w:t>Hình 8.Hiển thị g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79B" w:rsidRPr="00AC57A0" w:rsidRDefault="00A95885" w:rsidP="0012663A">
      <w:pPr>
        <w:pStyle w:val="Title"/>
        <w:spacing w:line="360" w:lineRule="auto"/>
        <w:jc w:val="left"/>
        <w:rPr>
          <w:rFonts w:ascii="Times New Roman" w:hAnsi="Times New Roman" w:cs="Times New Roman"/>
        </w:rPr>
      </w:pPr>
      <w:r w:rsidRPr="00AC57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A95885" w:rsidRPr="00AC57A0" w:rsidRDefault="00A95885" w:rsidP="00A95885">
      <w:pPr>
        <w:rPr>
          <w:rFonts w:ascii="Times New Roman" w:hAnsi="Times New Roman" w:cs="Times New Roman"/>
        </w:rPr>
      </w:pPr>
    </w:p>
    <w:p w:rsidR="00A95885" w:rsidRDefault="00A95885" w:rsidP="00A95885">
      <w:pPr>
        <w:rPr>
          <w:rFonts w:ascii="Times New Roman" w:hAnsi="Times New Roman" w:cs="Times New Roman"/>
        </w:rPr>
      </w:pPr>
    </w:p>
    <w:p w:rsidR="00AF5976" w:rsidRDefault="00AF5976" w:rsidP="00A95885">
      <w:pPr>
        <w:rPr>
          <w:rFonts w:ascii="Times New Roman" w:hAnsi="Times New Roman" w:cs="Times New Roman"/>
        </w:rPr>
      </w:pPr>
    </w:p>
    <w:p w:rsidR="00AF5976" w:rsidRDefault="00AF5976" w:rsidP="00A95885">
      <w:pPr>
        <w:rPr>
          <w:rFonts w:ascii="Times New Roman" w:hAnsi="Times New Roman" w:cs="Times New Roman"/>
        </w:rPr>
      </w:pPr>
    </w:p>
    <w:p w:rsidR="00B33115" w:rsidRDefault="00B33115" w:rsidP="00A95885">
      <w:pPr>
        <w:rPr>
          <w:rFonts w:ascii="Times New Roman" w:hAnsi="Times New Roman" w:cs="Times New Roman"/>
        </w:rPr>
      </w:pPr>
    </w:p>
    <w:p w:rsidR="00B33115" w:rsidRDefault="00B33115" w:rsidP="00A95885">
      <w:pPr>
        <w:rPr>
          <w:rFonts w:ascii="Times New Roman" w:hAnsi="Times New Roman" w:cs="Times New Roman"/>
        </w:rPr>
      </w:pPr>
    </w:p>
    <w:p w:rsidR="00B33115" w:rsidRDefault="00B33115" w:rsidP="00A95885">
      <w:pPr>
        <w:rPr>
          <w:rFonts w:ascii="Times New Roman" w:hAnsi="Times New Roman" w:cs="Times New Roman"/>
        </w:rPr>
      </w:pPr>
    </w:p>
    <w:p w:rsidR="00B33115" w:rsidRDefault="00B33115" w:rsidP="00A95885">
      <w:pPr>
        <w:rPr>
          <w:rFonts w:ascii="Times New Roman" w:hAnsi="Times New Roman" w:cs="Times New Roman"/>
        </w:rPr>
      </w:pPr>
    </w:p>
    <w:p w:rsidR="00B33115" w:rsidRDefault="00B33115" w:rsidP="00A95885">
      <w:pPr>
        <w:rPr>
          <w:rFonts w:ascii="Times New Roman" w:hAnsi="Times New Roman" w:cs="Times New Roman"/>
        </w:rPr>
      </w:pPr>
    </w:p>
    <w:p w:rsidR="00B33115" w:rsidRDefault="00B33115" w:rsidP="00A95885">
      <w:pPr>
        <w:rPr>
          <w:rFonts w:ascii="Times New Roman" w:hAnsi="Times New Roman" w:cs="Times New Roman"/>
        </w:rPr>
      </w:pPr>
    </w:p>
    <w:p w:rsidR="00B33115" w:rsidRPr="00AC57A0" w:rsidRDefault="00B33115" w:rsidP="00A95885">
      <w:pPr>
        <w:rPr>
          <w:rFonts w:ascii="Times New Roman" w:hAnsi="Times New Roman" w:cs="Times New Roman"/>
        </w:rPr>
      </w:pPr>
      <w:bookmarkStart w:id="0" w:name="_GoBack"/>
      <w:bookmarkEnd w:id="0"/>
    </w:p>
    <w:p w:rsidR="00047E05" w:rsidRPr="00B33115" w:rsidRDefault="00B33115" w:rsidP="00047E0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6"/>
        </w:rPr>
      </w:pPr>
      <w:r w:rsidRPr="00B33115">
        <w:rPr>
          <w:b/>
        </w:rPr>
        <w:lastRenderedPageBreak/>
        <w:t>Cách bước để tạo ra gmail trên wordpress</w:t>
      </w:r>
    </w:p>
    <w:p w:rsidR="00B33115" w:rsidRDefault="00B33115" w:rsidP="00B33115">
      <w:r>
        <w:t>Bước  1.Chọn một theme bất kỳ</w:t>
      </w:r>
    </w:p>
    <w:p w:rsidR="00B33115" w:rsidRDefault="00B33115" w:rsidP="00B33115">
      <w:pPr>
        <w:keepNext/>
      </w:pPr>
      <w:r>
        <w:rPr>
          <w:noProof/>
        </w:rPr>
        <w:drawing>
          <wp:inline distT="0" distB="0" distL="0" distR="0" wp14:anchorId="7F701802" wp14:editId="0A56005D">
            <wp:extent cx="5943600" cy="2660258"/>
            <wp:effectExtent l="19050" t="0" r="0" b="0"/>
            <wp:docPr id="1" name="Picture 1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5" w:rsidRDefault="00B33115" w:rsidP="00B33115">
      <w:pPr>
        <w:pStyle w:val="Caption"/>
      </w:pPr>
      <w:bookmarkStart w:id="1" w:name="_Toc2374423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Chọn Theme để tạo gmail</w:t>
      </w:r>
      <w:bookmarkEnd w:id="1"/>
    </w:p>
    <w:p w:rsidR="00B33115" w:rsidRDefault="00B33115" w:rsidP="00B33115">
      <w:r>
        <w:t>B 2. Cài đặt plugin có chứa form gmail</w:t>
      </w:r>
    </w:p>
    <w:p w:rsidR="00B33115" w:rsidRDefault="00B33115" w:rsidP="00B33115">
      <w:pPr>
        <w:keepNext/>
      </w:pPr>
      <w:r>
        <w:rPr>
          <w:noProof/>
        </w:rPr>
        <w:drawing>
          <wp:inline distT="0" distB="0" distL="0" distR="0" wp14:anchorId="20589806" wp14:editId="01CCE66A">
            <wp:extent cx="5943600" cy="2714331"/>
            <wp:effectExtent l="19050" t="0" r="0" b="0"/>
            <wp:docPr id="2" name="Picture 2" descr="C:\Users\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5" w:rsidRDefault="00B33115" w:rsidP="00B33115">
      <w:pPr>
        <w:pStyle w:val="Caption"/>
      </w:pPr>
      <w:bookmarkStart w:id="2" w:name="_Toc2374423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Cài đặt Plugin</w:t>
      </w:r>
      <w:bookmarkEnd w:id="2"/>
    </w:p>
    <w:p w:rsidR="00B33115" w:rsidRDefault="00B33115" w:rsidP="00B33115">
      <w:pPr>
        <w:keepNext/>
      </w:pPr>
      <w:r>
        <w:rPr>
          <w:noProof/>
        </w:rPr>
        <w:lastRenderedPageBreak/>
        <w:drawing>
          <wp:inline distT="0" distB="0" distL="0" distR="0" wp14:anchorId="2CB027E2" wp14:editId="7CF6C57E">
            <wp:extent cx="5943600" cy="2729783"/>
            <wp:effectExtent l="19050" t="0" r="0" b="0"/>
            <wp:docPr id="3" name="Picture 3" descr="C:\Users\P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5" w:rsidRDefault="00B33115" w:rsidP="00B33115">
      <w:pPr>
        <w:pStyle w:val="Caption"/>
      </w:pPr>
      <w:bookmarkStart w:id="3" w:name="_Toc2374423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Cài đặt Plugin (tt)</w:t>
      </w:r>
      <w:bookmarkEnd w:id="3"/>
    </w:p>
    <w:p w:rsidR="00B33115" w:rsidRDefault="00B33115" w:rsidP="00B33115">
      <w:r>
        <w:t>B3. Kiểm tra coi plugin có được cài đặt hay chưa</w:t>
      </w:r>
    </w:p>
    <w:p w:rsidR="00B33115" w:rsidRDefault="00B33115" w:rsidP="00B33115">
      <w:pPr>
        <w:keepNext/>
      </w:pPr>
      <w:r>
        <w:rPr>
          <w:noProof/>
        </w:rPr>
        <w:drawing>
          <wp:inline distT="0" distB="0" distL="0" distR="0" wp14:anchorId="2203730E" wp14:editId="7961925C">
            <wp:extent cx="5943600" cy="1823705"/>
            <wp:effectExtent l="19050" t="0" r="0" b="0"/>
            <wp:docPr id="4" name="Picture 4" descr="C:\User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5" w:rsidRDefault="00B33115" w:rsidP="00B33115">
      <w:pPr>
        <w:pStyle w:val="Caption"/>
      </w:pPr>
      <w:bookmarkStart w:id="4" w:name="_Toc2374423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Kiểm tra plugin</w:t>
      </w:r>
      <w:bookmarkEnd w:id="4"/>
    </w:p>
    <w:p w:rsidR="00B33115" w:rsidRDefault="00B33115" w:rsidP="00B33115">
      <w:r>
        <w:t>B 4. Vết đoạn code để nhập gmail vào trong theme mà mình muốn thêm vào</w:t>
      </w:r>
    </w:p>
    <w:p w:rsidR="00B33115" w:rsidRDefault="00B33115" w:rsidP="00B33115">
      <w:pPr>
        <w:keepNext/>
      </w:pPr>
      <w:r>
        <w:rPr>
          <w:noProof/>
        </w:rPr>
        <w:drawing>
          <wp:inline distT="0" distB="0" distL="0" distR="0" wp14:anchorId="2F38CF0E" wp14:editId="316C1AB0">
            <wp:extent cx="5943600" cy="1512754"/>
            <wp:effectExtent l="19050" t="0" r="0" b="0"/>
            <wp:docPr id="5" name="Picture 5" descr="C:\Users\P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5" w:rsidRDefault="00B33115" w:rsidP="00B33115">
      <w:pPr>
        <w:pStyle w:val="Caption"/>
      </w:pPr>
      <w:bookmarkStart w:id="5" w:name="_Toc2374423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Chèn code để tạo gmail</w:t>
      </w:r>
      <w:bookmarkEnd w:id="5"/>
    </w:p>
    <w:p w:rsidR="00B33115" w:rsidRPr="00B33115" w:rsidRDefault="00B33115" w:rsidP="00B33115"/>
    <w:p w:rsidR="00B33115" w:rsidRDefault="00B33115" w:rsidP="00B33115">
      <w:r>
        <w:lastRenderedPageBreak/>
        <w:t>B 5 Sau đó mình tạo ra một bài viết để test thử coi gmail có được nhận dữ liệu vào hay ko</w:t>
      </w:r>
    </w:p>
    <w:p w:rsidR="00B33115" w:rsidRDefault="00B33115" w:rsidP="00B33115">
      <w:pPr>
        <w:keepNext/>
      </w:pPr>
      <w:r>
        <w:rPr>
          <w:noProof/>
        </w:rPr>
        <w:drawing>
          <wp:inline distT="0" distB="0" distL="0" distR="0" wp14:anchorId="1B489A2C" wp14:editId="4B4F415B">
            <wp:extent cx="5943600" cy="2863372"/>
            <wp:effectExtent l="19050" t="0" r="0" b="0"/>
            <wp:docPr id="6" name="Picture 6" descr="C:\Users\P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5" w:rsidRPr="00B33115" w:rsidRDefault="00B33115" w:rsidP="00B33115">
      <w:bookmarkStart w:id="6" w:name="_Toc23744239"/>
      <w:r w:rsidRPr="00B33115">
        <w:t xml:space="preserve">Hình </w:t>
      </w:r>
      <w:r w:rsidRPr="00B33115">
        <w:fldChar w:fldCharType="begin"/>
      </w:r>
      <w:r w:rsidRPr="00B33115">
        <w:instrText xml:space="preserve"> SEQ Hình \* ARABIC </w:instrText>
      </w:r>
      <w:r w:rsidRPr="00B33115">
        <w:fldChar w:fldCharType="separate"/>
      </w:r>
      <w:r w:rsidRPr="00B33115">
        <w:rPr>
          <w:noProof/>
        </w:rPr>
        <w:t>6</w:t>
      </w:r>
      <w:r w:rsidRPr="00B33115">
        <w:rPr>
          <w:noProof/>
        </w:rPr>
        <w:fldChar w:fldCharType="end"/>
      </w:r>
      <w:r w:rsidRPr="00B33115">
        <w:t>.Post gmail</w:t>
      </w:r>
      <w:bookmarkEnd w:id="6"/>
    </w:p>
    <w:p w:rsidR="00B33115" w:rsidRDefault="00B33115" w:rsidP="00B33115">
      <w:pPr>
        <w:keepNext/>
      </w:pPr>
      <w:r>
        <w:rPr>
          <w:noProof/>
        </w:rPr>
        <w:drawing>
          <wp:inline distT="0" distB="0" distL="0" distR="0" wp14:anchorId="3A8B22D1" wp14:editId="06C36ED7">
            <wp:extent cx="5943600" cy="2700016"/>
            <wp:effectExtent l="19050" t="0" r="0" b="0"/>
            <wp:docPr id="7" name="Picture 7" descr="C:\Users\P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5" w:rsidRDefault="00B33115" w:rsidP="00B33115">
      <w:bookmarkStart w:id="7" w:name="_Toc2374424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.Post gmail (tt)</w:t>
      </w:r>
      <w:bookmarkEnd w:id="7"/>
    </w:p>
    <w:p w:rsidR="00B33115" w:rsidRDefault="00B33115" w:rsidP="00B33115">
      <w:pPr>
        <w:keepNext/>
      </w:pPr>
      <w:r>
        <w:rPr>
          <w:noProof/>
        </w:rPr>
        <w:drawing>
          <wp:inline distT="0" distB="0" distL="0" distR="0" wp14:anchorId="127FE974" wp14:editId="502BB539">
            <wp:extent cx="5943600" cy="1311540"/>
            <wp:effectExtent l="19050" t="0" r="0" b="0"/>
            <wp:docPr id="8" name="Picture 8" descr="C:\Users\PC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5" w:rsidRDefault="00B33115" w:rsidP="00B33115">
      <w:pPr>
        <w:pStyle w:val="Caption"/>
      </w:pPr>
      <w:bookmarkStart w:id="8" w:name="_Toc2374424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Hiển thị gmail</w:t>
      </w:r>
      <w:bookmarkEnd w:id="8"/>
    </w:p>
    <w:p w:rsidR="00047E05" w:rsidRDefault="00047E05" w:rsidP="00047E05">
      <w:pPr>
        <w:pStyle w:val="Caption"/>
      </w:pPr>
    </w:p>
    <w:p w:rsidR="00047E05" w:rsidRPr="00047E05" w:rsidRDefault="00047E05" w:rsidP="00047E05"/>
    <w:sectPr w:rsidR="00047E05" w:rsidRPr="00047E05" w:rsidSect="000F3042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FC" w:rsidRDefault="007834FC" w:rsidP="00791EEE">
      <w:pPr>
        <w:spacing w:after="0" w:line="240" w:lineRule="auto"/>
      </w:pPr>
      <w:r>
        <w:separator/>
      </w:r>
    </w:p>
  </w:endnote>
  <w:endnote w:type="continuationSeparator" w:id="0">
    <w:p w:rsidR="007834FC" w:rsidRDefault="007834FC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C84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FC" w:rsidRDefault="007834FC" w:rsidP="00791EEE">
      <w:pPr>
        <w:spacing w:after="0" w:line="240" w:lineRule="auto"/>
      </w:pPr>
      <w:r>
        <w:separator/>
      </w:r>
    </w:p>
  </w:footnote>
  <w:footnote w:type="continuationSeparator" w:id="0">
    <w:p w:rsidR="007834FC" w:rsidRDefault="007834FC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D17"/>
    <w:multiLevelType w:val="hybridMultilevel"/>
    <w:tmpl w:val="F08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6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7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2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5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0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6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862A4"/>
    <w:multiLevelType w:val="hybridMultilevel"/>
    <w:tmpl w:val="D764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0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2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3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4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7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48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1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2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0"/>
  </w:num>
  <w:num w:numId="7">
    <w:abstractNumId w:val="3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5"/>
  </w:num>
  <w:num w:numId="12">
    <w:abstractNumId w:val="24"/>
  </w:num>
  <w:num w:numId="13">
    <w:abstractNumId w:val="4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3"/>
  </w:num>
  <w:num w:numId="17">
    <w:abstractNumId w:val="0"/>
  </w:num>
  <w:num w:numId="18">
    <w:abstractNumId w:val="2"/>
  </w:num>
  <w:num w:numId="19">
    <w:abstractNumId w:val="15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0"/>
  </w:num>
  <w:num w:numId="23">
    <w:abstractNumId w:val="39"/>
  </w:num>
  <w:num w:numId="24">
    <w:abstractNumId w:val="29"/>
  </w:num>
  <w:num w:numId="25">
    <w:abstractNumId w:val="1"/>
  </w:num>
  <w:num w:numId="26">
    <w:abstractNumId w:val="49"/>
  </w:num>
  <w:num w:numId="27">
    <w:abstractNumId w:val="32"/>
  </w:num>
  <w:num w:numId="28">
    <w:abstractNumId w:val="5"/>
  </w:num>
  <w:num w:numId="29">
    <w:abstractNumId w:val="41"/>
  </w:num>
  <w:num w:numId="30">
    <w:abstractNumId w:val="21"/>
  </w:num>
  <w:num w:numId="31">
    <w:abstractNumId w:val="51"/>
  </w:num>
  <w:num w:numId="32">
    <w:abstractNumId w:val="46"/>
  </w:num>
  <w:num w:numId="33">
    <w:abstractNumId w:val="36"/>
  </w:num>
  <w:num w:numId="34">
    <w:abstractNumId w:val="48"/>
  </w:num>
  <w:num w:numId="35">
    <w:abstractNumId w:val="9"/>
  </w:num>
  <w:num w:numId="36">
    <w:abstractNumId w:val="8"/>
  </w:num>
  <w:num w:numId="37">
    <w:abstractNumId w:val="26"/>
  </w:num>
  <w:num w:numId="38">
    <w:abstractNumId w:val="18"/>
  </w:num>
  <w:num w:numId="39">
    <w:abstractNumId w:val="17"/>
  </w:num>
  <w:num w:numId="40">
    <w:abstractNumId w:val="30"/>
  </w:num>
  <w:num w:numId="41">
    <w:abstractNumId w:val="23"/>
  </w:num>
  <w:num w:numId="42">
    <w:abstractNumId w:val="20"/>
  </w:num>
  <w:num w:numId="43">
    <w:abstractNumId w:val="44"/>
  </w:num>
  <w:num w:numId="44">
    <w:abstractNumId w:val="34"/>
  </w:num>
  <w:num w:numId="45">
    <w:abstractNumId w:val="28"/>
  </w:num>
  <w:num w:numId="46">
    <w:abstractNumId w:val="11"/>
  </w:num>
  <w:num w:numId="47">
    <w:abstractNumId w:val="4"/>
  </w:num>
  <w:num w:numId="48">
    <w:abstractNumId w:val="52"/>
  </w:num>
  <w:num w:numId="49">
    <w:abstractNumId w:val="3"/>
  </w:num>
  <w:num w:numId="50">
    <w:abstractNumId w:val="19"/>
  </w:num>
  <w:num w:numId="51">
    <w:abstractNumId w:val="13"/>
  </w:num>
  <w:num w:numId="52">
    <w:abstractNumId w:val="6"/>
  </w:num>
  <w:num w:numId="53">
    <w:abstractNumId w:val="7"/>
  </w:num>
  <w:num w:numId="54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16E5A"/>
    <w:rsid w:val="00047E05"/>
    <w:rsid w:val="000528DD"/>
    <w:rsid w:val="00075C11"/>
    <w:rsid w:val="00082429"/>
    <w:rsid w:val="00085335"/>
    <w:rsid w:val="000B4A98"/>
    <w:rsid w:val="000B6E22"/>
    <w:rsid w:val="000E196F"/>
    <w:rsid w:val="000E60E9"/>
    <w:rsid w:val="000F3042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73731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971AE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57636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49FA"/>
    <w:rsid w:val="00663F70"/>
    <w:rsid w:val="00673021"/>
    <w:rsid w:val="0067647F"/>
    <w:rsid w:val="006808C6"/>
    <w:rsid w:val="00696F35"/>
    <w:rsid w:val="00697ACB"/>
    <w:rsid w:val="006B22AA"/>
    <w:rsid w:val="006D67CD"/>
    <w:rsid w:val="006F07E8"/>
    <w:rsid w:val="006F447E"/>
    <w:rsid w:val="00711872"/>
    <w:rsid w:val="00720652"/>
    <w:rsid w:val="00724563"/>
    <w:rsid w:val="00734F1F"/>
    <w:rsid w:val="00737899"/>
    <w:rsid w:val="007746B7"/>
    <w:rsid w:val="007834FC"/>
    <w:rsid w:val="00791EEE"/>
    <w:rsid w:val="00792912"/>
    <w:rsid w:val="00792A27"/>
    <w:rsid w:val="007A3C94"/>
    <w:rsid w:val="007A6077"/>
    <w:rsid w:val="007B3072"/>
    <w:rsid w:val="007C1879"/>
    <w:rsid w:val="007C4562"/>
    <w:rsid w:val="007D7B32"/>
    <w:rsid w:val="007D7FD3"/>
    <w:rsid w:val="007F7759"/>
    <w:rsid w:val="00811D0D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30A6F"/>
    <w:rsid w:val="00937B5B"/>
    <w:rsid w:val="009456BA"/>
    <w:rsid w:val="009625D5"/>
    <w:rsid w:val="0097115D"/>
    <w:rsid w:val="0097225A"/>
    <w:rsid w:val="00976463"/>
    <w:rsid w:val="00993D08"/>
    <w:rsid w:val="009A179B"/>
    <w:rsid w:val="009B1C30"/>
    <w:rsid w:val="009B3272"/>
    <w:rsid w:val="009B7C7A"/>
    <w:rsid w:val="009C68FA"/>
    <w:rsid w:val="009D35BD"/>
    <w:rsid w:val="009E7FE2"/>
    <w:rsid w:val="00A0545D"/>
    <w:rsid w:val="00A116D9"/>
    <w:rsid w:val="00A17E24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6D12"/>
    <w:rsid w:val="00B33115"/>
    <w:rsid w:val="00B4287D"/>
    <w:rsid w:val="00B452A7"/>
    <w:rsid w:val="00B7333D"/>
    <w:rsid w:val="00B929E4"/>
    <w:rsid w:val="00B94D2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70353"/>
    <w:rsid w:val="00F00A1B"/>
    <w:rsid w:val="00F01705"/>
    <w:rsid w:val="00F33106"/>
    <w:rsid w:val="00F42D9B"/>
    <w:rsid w:val="00F64E2D"/>
    <w:rsid w:val="00F9742F"/>
    <w:rsid w:val="00FA1D38"/>
    <w:rsid w:val="00FC4484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D7E2-7A37-48EA-971D-3E28936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B002B</cp:lastModifiedBy>
  <cp:revision>217</cp:revision>
  <dcterms:created xsi:type="dcterms:W3CDTF">2019-09-04T03:45:00Z</dcterms:created>
  <dcterms:modified xsi:type="dcterms:W3CDTF">2019-11-04T00:18:00Z</dcterms:modified>
</cp:coreProperties>
</file>